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F0" w:rsidRPr="002E0AD0" w:rsidRDefault="00C11C47" w:rsidP="00C80858">
      <w:pPr>
        <w:rPr>
          <w:lang w:bidi="ar-DZ"/>
        </w:rPr>
      </w:pPr>
      <w:r w:rsidRPr="00C11C47">
        <w:t xml:space="preserve">PLANNING DES EXAMENS, </w:t>
      </w:r>
      <w:r>
        <w:t xml:space="preserve">SEMESTRE </w:t>
      </w:r>
      <w:r w:rsidR="006E4699">
        <w:t>2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3283E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A COMMUNICATION</w:t>
      </w:r>
      <w:r w:rsidR="002E0AD0" w:rsidRPr="002E0AD0">
        <w:rPr>
          <w:lang w:bidi="ar-DZ"/>
        </w:rPr>
        <w:t>,</w:t>
      </w:r>
      <w:r w:rsidR="002E0AD0">
        <w:rPr>
          <w:lang w:bidi="ar-DZ"/>
        </w:rPr>
        <w:t xml:space="preserve"> ANNEE 202</w:t>
      </w:r>
      <w:r w:rsidR="00C80858">
        <w:rPr>
          <w:lang w:bidi="ar-DZ"/>
        </w:rPr>
        <w:t>1/2022</w:t>
      </w:r>
      <w:r w:rsidR="002E0AD0">
        <w:rPr>
          <w:lang w:bidi="ar-DZ"/>
        </w:rPr>
        <w:t>.</w:t>
      </w:r>
    </w:p>
    <w:tbl>
      <w:tblPr>
        <w:tblStyle w:val="Grilledutableau"/>
        <w:tblW w:w="13603" w:type="dxa"/>
        <w:tblLook w:val="04A0" w:firstRow="1" w:lastRow="0" w:firstColumn="1" w:lastColumn="0" w:noHBand="0" w:noVBand="1"/>
      </w:tblPr>
      <w:tblGrid>
        <w:gridCol w:w="2689"/>
        <w:gridCol w:w="8079"/>
        <w:gridCol w:w="2835"/>
      </w:tblGrid>
      <w:tr w:rsidR="006E4A72" w:rsidTr="006E4A72">
        <w:trPr>
          <w:trHeight w:val="657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6E4A72" w:rsidRPr="00C11C47" w:rsidRDefault="006E4A72" w:rsidP="00A62F22">
            <w:pPr>
              <w:jc w:val="center"/>
            </w:pPr>
            <w:r>
              <w:t>DATE ET HEURE</w:t>
            </w:r>
          </w:p>
        </w:tc>
        <w:tc>
          <w:tcPr>
            <w:tcW w:w="8079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MODULE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GROUPES /LOCAUX</w:t>
            </w:r>
          </w:p>
        </w:tc>
      </w:tr>
      <w:tr w:rsidR="00E71171" w:rsidTr="006E4699">
        <w:trPr>
          <w:trHeight w:val="724"/>
        </w:trPr>
        <w:tc>
          <w:tcPr>
            <w:tcW w:w="2689" w:type="dxa"/>
            <w:shd w:val="clear" w:color="auto" w:fill="auto"/>
          </w:tcPr>
          <w:p w:rsidR="006E4699" w:rsidRDefault="006E4699" w:rsidP="006E46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74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Dimanche            </w:t>
            </w:r>
          </w:p>
          <w:p w:rsidR="006E4699" w:rsidRDefault="006E4699" w:rsidP="006E46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74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22/05/2022 </w:t>
            </w:r>
          </w:p>
          <w:p w:rsidR="00E71171" w:rsidRDefault="006E4699" w:rsidP="006E46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74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12H30/14H00 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71171" w:rsidRPr="006F5823" w:rsidRDefault="000659E1" w:rsidP="00D60A7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F5823">
              <w:rPr>
                <w:rFonts w:ascii="Calibri" w:eastAsia="Times New Roman" w:hAnsi="Calibri" w:cs="Calibri"/>
                <w:color w:val="000000"/>
                <w:lang w:eastAsia="fr-FR"/>
              </w:rPr>
              <w:t>Communication et socialis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1171" w:rsidRDefault="00E71171" w:rsidP="00E71171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E71171" w:rsidRDefault="00AE74D6" w:rsidP="006263C0">
            <w:pPr>
              <w:jc w:val="center"/>
            </w:pPr>
            <w:r>
              <w:t>Salle /21</w:t>
            </w:r>
          </w:p>
        </w:tc>
      </w:tr>
      <w:tr w:rsidR="006E4699" w:rsidTr="006E4699">
        <w:trPr>
          <w:trHeight w:val="165"/>
        </w:trPr>
        <w:tc>
          <w:tcPr>
            <w:tcW w:w="2689" w:type="dxa"/>
            <w:shd w:val="clear" w:color="auto" w:fill="auto"/>
          </w:tcPr>
          <w:p w:rsidR="000E2FF9" w:rsidRDefault="000E2FF9" w:rsidP="006E46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2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Mercredi                   25/05/2022 </w:t>
            </w:r>
          </w:p>
          <w:p w:rsidR="006E4699" w:rsidRPr="00A74D7A" w:rsidRDefault="000E2FF9" w:rsidP="006E46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2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12H30/14H00  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4699" w:rsidRPr="006F5823" w:rsidRDefault="006F5823" w:rsidP="00D60A7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F5823">
              <w:rPr>
                <w:rFonts w:ascii="Calibri" w:eastAsia="Times New Roman" w:hAnsi="Calibri" w:cs="Calibri"/>
                <w:color w:val="000000"/>
                <w:lang w:eastAsia="fr-FR"/>
              </w:rPr>
              <w:t>La fonction sociale des TI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4D6" w:rsidRDefault="00AE74D6" w:rsidP="00AE74D6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6E4699" w:rsidRDefault="00AE74D6" w:rsidP="00AE74D6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t>Salle /21</w:t>
            </w:r>
          </w:p>
        </w:tc>
      </w:tr>
      <w:tr w:rsidR="006E4699" w:rsidTr="006E4699">
        <w:trPr>
          <w:trHeight w:val="120"/>
        </w:trPr>
        <w:tc>
          <w:tcPr>
            <w:tcW w:w="2689" w:type="dxa"/>
            <w:shd w:val="clear" w:color="auto" w:fill="auto"/>
          </w:tcPr>
          <w:p w:rsidR="00E5646B" w:rsidRDefault="00E5646B" w:rsidP="00E5646B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391BE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Dimanche            </w:t>
            </w:r>
          </w:p>
          <w:p w:rsidR="00E5646B" w:rsidRDefault="00E5646B" w:rsidP="00E5646B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391BE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29/05/2022 </w:t>
            </w:r>
          </w:p>
          <w:p w:rsidR="006E4699" w:rsidRPr="00A74D7A" w:rsidRDefault="00E5646B" w:rsidP="00E5646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91BE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08H30/10H00           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F5823" w:rsidRPr="006F5823" w:rsidRDefault="006F5823" w:rsidP="006F582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F5823">
              <w:rPr>
                <w:rFonts w:eastAsia="Times New Roman" w:cstheme="minorHAnsi"/>
                <w:lang w:eastAsia="fr-FR"/>
              </w:rPr>
              <w:t>Communication et espace public</w:t>
            </w:r>
          </w:p>
          <w:p w:rsidR="006E4699" w:rsidRPr="006F5823" w:rsidRDefault="006E4699" w:rsidP="00D60A7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74D6" w:rsidRDefault="00AE74D6" w:rsidP="00AE74D6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6E4699" w:rsidRDefault="00AE74D6" w:rsidP="00AE74D6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t>Salle /21</w:t>
            </w:r>
          </w:p>
        </w:tc>
      </w:tr>
      <w:tr w:rsidR="006E4699" w:rsidTr="006E4699">
        <w:trPr>
          <w:trHeight w:val="165"/>
        </w:trPr>
        <w:tc>
          <w:tcPr>
            <w:tcW w:w="2689" w:type="dxa"/>
            <w:shd w:val="clear" w:color="auto" w:fill="auto"/>
          </w:tcPr>
          <w:p w:rsidR="004B4E07" w:rsidRDefault="004B4E07" w:rsidP="006E46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4B4E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Mercredi                   01/06/2022 </w:t>
            </w:r>
          </w:p>
          <w:p w:rsidR="006E4699" w:rsidRPr="00A74D7A" w:rsidRDefault="004B4E07" w:rsidP="006E46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4B4E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/10H0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4699" w:rsidRPr="006F5823" w:rsidRDefault="006F5823" w:rsidP="00D60A7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F5823">
              <w:rPr>
                <w:rFonts w:ascii="Calibri" w:eastAsia="Times New Roman" w:hAnsi="Calibri" w:cs="Calibri"/>
                <w:color w:val="000000"/>
                <w:lang w:eastAsia="fr-FR"/>
              </w:rPr>
              <w:t>Sémiologie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AE74D6" w:rsidRDefault="00AE74D6" w:rsidP="00AE74D6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6E4699" w:rsidRDefault="00AE74D6" w:rsidP="00AE74D6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t>Salle /21</w:t>
            </w:r>
          </w:p>
        </w:tc>
      </w:tr>
    </w:tbl>
    <w:p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42A73"/>
    <w:rsid w:val="000659E1"/>
    <w:rsid w:val="000720BF"/>
    <w:rsid w:val="000926F0"/>
    <w:rsid w:val="000E2FF9"/>
    <w:rsid w:val="00105F42"/>
    <w:rsid w:val="00107F27"/>
    <w:rsid w:val="00150EFC"/>
    <w:rsid w:val="001F5840"/>
    <w:rsid w:val="00287861"/>
    <w:rsid w:val="002A68AB"/>
    <w:rsid w:val="002B71E4"/>
    <w:rsid w:val="002C2793"/>
    <w:rsid w:val="002E0AD0"/>
    <w:rsid w:val="002E6725"/>
    <w:rsid w:val="00314672"/>
    <w:rsid w:val="0031787E"/>
    <w:rsid w:val="00332C34"/>
    <w:rsid w:val="003407CB"/>
    <w:rsid w:val="00364575"/>
    <w:rsid w:val="003A2F21"/>
    <w:rsid w:val="003C1D6A"/>
    <w:rsid w:val="003F097D"/>
    <w:rsid w:val="004B4E07"/>
    <w:rsid w:val="004B4FDF"/>
    <w:rsid w:val="004C6313"/>
    <w:rsid w:val="005231D6"/>
    <w:rsid w:val="00586925"/>
    <w:rsid w:val="005A3AE6"/>
    <w:rsid w:val="005A4919"/>
    <w:rsid w:val="005D7DCD"/>
    <w:rsid w:val="006263C0"/>
    <w:rsid w:val="00662CC1"/>
    <w:rsid w:val="006C0AC3"/>
    <w:rsid w:val="006E4699"/>
    <w:rsid w:val="006E4A72"/>
    <w:rsid w:val="006F5823"/>
    <w:rsid w:val="0070072F"/>
    <w:rsid w:val="0072104D"/>
    <w:rsid w:val="007249BB"/>
    <w:rsid w:val="00781B6A"/>
    <w:rsid w:val="007A565C"/>
    <w:rsid w:val="007D06F6"/>
    <w:rsid w:val="00806054"/>
    <w:rsid w:val="00806650"/>
    <w:rsid w:val="0083283E"/>
    <w:rsid w:val="008368B2"/>
    <w:rsid w:val="008412F0"/>
    <w:rsid w:val="00847D8E"/>
    <w:rsid w:val="00865A40"/>
    <w:rsid w:val="0087280D"/>
    <w:rsid w:val="008735D1"/>
    <w:rsid w:val="00875EA8"/>
    <w:rsid w:val="008924E5"/>
    <w:rsid w:val="0090462E"/>
    <w:rsid w:val="00912882"/>
    <w:rsid w:val="00912914"/>
    <w:rsid w:val="00925F89"/>
    <w:rsid w:val="009477C1"/>
    <w:rsid w:val="009659E6"/>
    <w:rsid w:val="009C12B6"/>
    <w:rsid w:val="009C66F7"/>
    <w:rsid w:val="00A13B70"/>
    <w:rsid w:val="00A41706"/>
    <w:rsid w:val="00A45A45"/>
    <w:rsid w:val="00A62F22"/>
    <w:rsid w:val="00A90ED4"/>
    <w:rsid w:val="00AE74D6"/>
    <w:rsid w:val="00B4222C"/>
    <w:rsid w:val="00B4378F"/>
    <w:rsid w:val="00B56A68"/>
    <w:rsid w:val="00BA5BBA"/>
    <w:rsid w:val="00C11C47"/>
    <w:rsid w:val="00C40586"/>
    <w:rsid w:val="00C43C5E"/>
    <w:rsid w:val="00C80858"/>
    <w:rsid w:val="00CE332F"/>
    <w:rsid w:val="00CF17AC"/>
    <w:rsid w:val="00D04A1E"/>
    <w:rsid w:val="00D27ED0"/>
    <w:rsid w:val="00D60A75"/>
    <w:rsid w:val="00DF5099"/>
    <w:rsid w:val="00DF6364"/>
    <w:rsid w:val="00E2338D"/>
    <w:rsid w:val="00E33FE8"/>
    <w:rsid w:val="00E41EE7"/>
    <w:rsid w:val="00E555E1"/>
    <w:rsid w:val="00E5646B"/>
    <w:rsid w:val="00E71171"/>
    <w:rsid w:val="00EB78E5"/>
    <w:rsid w:val="00EC7E3B"/>
    <w:rsid w:val="00EE140B"/>
    <w:rsid w:val="00F32723"/>
    <w:rsid w:val="00F32B61"/>
    <w:rsid w:val="00F42729"/>
    <w:rsid w:val="00F91195"/>
    <w:rsid w:val="00FB6E12"/>
    <w:rsid w:val="00FD1B64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AAF"/>
  <w15:docId w15:val="{014CB95E-2729-41EF-AEE1-F262D699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4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B72D-2683-42C9-8899-2DFD73C8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37</cp:revision>
  <dcterms:created xsi:type="dcterms:W3CDTF">2021-02-20T22:39:00Z</dcterms:created>
  <dcterms:modified xsi:type="dcterms:W3CDTF">2022-05-12T14:32:00Z</dcterms:modified>
</cp:coreProperties>
</file>